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1C10" w14:textId="4A243DC0" w:rsidR="005057DB" w:rsidRDefault="00170C5C" w:rsidP="005057DB">
      <w:pPr>
        <w:wordWrap w:val="0"/>
        <w:overflowPunct w:val="0"/>
        <w:autoSpaceDE w:val="0"/>
        <w:autoSpaceDN w:val="0"/>
      </w:pPr>
      <w:r>
        <w:rPr>
          <w:rFonts w:hint="eastAsia"/>
        </w:rPr>
        <w:t>（</w:t>
      </w:r>
      <w:r w:rsidR="005057DB">
        <w:rPr>
          <w:rFonts w:hint="eastAsia"/>
        </w:rPr>
        <w:t>第１号様式</w:t>
      </w:r>
      <w:r>
        <w:rPr>
          <w:rFonts w:hint="eastAsia"/>
        </w:rPr>
        <w:t>）</w:t>
      </w:r>
    </w:p>
    <w:p w14:paraId="03C15153" w14:textId="77777777" w:rsidR="005057DB" w:rsidRPr="00C50C19" w:rsidRDefault="005057DB" w:rsidP="005057DB">
      <w:pPr>
        <w:wordWrap w:val="0"/>
        <w:overflowPunct w:val="0"/>
        <w:autoSpaceDE w:val="0"/>
        <w:autoSpaceDN w:val="0"/>
        <w:ind w:firstLineChars="100" w:firstLine="210"/>
      </w:pPr>
    </w:p>
    <w:p w14:paraId="1BF64DAF" w14:textId="165FBC1C" w:rsidR="005057DB" w:rsidRDefault="005057DB" w:rsidP="005057DB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下水道用</w:t>
      </w:r>
      <w:r w:rsidR="00A07E0B">
        <w:rPr>
          <w:rFonts w:hint="eastAsia"/>
        </w:rPr>
        <w:t>鋳鉄製マンホール</w:t>
      </w:r>
      <w:r w:rsidR="00EF440F">
        <w:rPr>
          <w:rFonts w:hint="eastAsia"/>
        </w:rPr>
        <w:t>ふた</w:t>
      </w:r>
      <w:r w:rsidR="00A07E0B">
        <w:rPr>
          <w:rFonts w:hint="eastAsia"/>
        </w:rPr>
        <w:t>認定申請書</w:t>
      </w:r>
    </w:p>
    <w:p w14:paraId="530EEB12" w14:textId="77777777" w:rsidR="005057DB" w:rsidRPr="00C50C19" w:rsidRDefault="005057DB" w:rsidP="005057DB">
      <w:pPr>
        <w:wordWrap w:val="0"/>
        <w:overflowPunct w:val="0"/>
        <w:autoSpaceDE w:val="0"/>
        <w:autoSpaceDN w:val="0"/>
        <w:jc w:val="center"/>
      </w:pPr>
    </w:p>
    <w:p w14:paraId="7E5CE9BA" w14:textId="77777777" w:rsidR="005057DB" w:rsidRPr="00C50C19" w:rsidRDefault="005057DB" w:rsidP="005057DB">
      <w:pPr>
        <w:wordWrap w:val="0"/>
        <w:overflowPunct w:val="0"/>
        <w:autoSpaceDE w:val="0"/>
        <w:autoSpaceDN w:val="0"/>
        <w:jc w:val="right"/>
      </w:pPr>
      <w:r w:rsidRPr="00C50C19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4D7F7CC1" w14:textId="77777777" w:rsidR="005057DB" w:rsidRDefault="005057DB" w:rsidP="005057DB">
      <w:pPr>
        <w:wordWrap w:val="0"/>
        <w:overflowPunct w:val="0"/>
        <w:autoSpaceDE w:val="0"/>
        <w:autoSpaceDN w:val="0"/>
      </w:pPr>
    </w:p>
    <w:p w14:paraId="2EE1DF71" w14:textId="21649A03" w:rsidR="005057DB" w:rsidRPr="00C50C19" w:rsidRDefault="00170C5C" w:rsidP="005057DB">
      <w:pPr>
        <w:wordWrap w:val="0"/>
        <w:overflowPunct w:val="0"/>
        <w:autoSpaceDE w:val="0"/>
        <w:autoSpaceDN w:val="0"/>
      </w:pPr>
      <w:r>
        <w:rPr>
          <w:rFonts w:hint="eastAsia"/>
        </w:rPr>
        <w:t>（</w:t>
      </w:r>
      <w:r w:rsidR="005057DB">
        <w:rPr>
          <w:rFonts w:hint="eastAsia"/>
        </w:rPr>
        <w:t>宛</w:t>
      </w:r>
      <w:r w:rsidR="005057DB" w:rsidRPr="00C50C19">
        <w:rPr>
          <w:rFonts w:hint="eastAsia"/>
        </w:rPr>
        <w:t>先</w:t>
      </w:r>
      <w:r>
        <w:rPr>
          <w:rFonts w:hint="eastAsia"/>
        </w:rPr>
        <w:t>）</w:t>
      </w:r>
      <w:r w:rsidR="005057DB" w:rsidRPr="00C50C19">
        <w:rPr>
          <w:rFonts w:hint="eastAsia"/>
        </w:rPr>
        <w:t>東金市長</w:t>
      </w:r>
    </w:p>
    <w:p w14:paraId="00FC39BD" w14:textId="07EAC91B" w:rsidR="005057DB" w:rsidRDefault="005057DB" w:rsidP="005057DB"/>
    <w:p w14:paraId="5531D272" w14:textId="4DAA9392" w:rsidR="00A07E0B" w:rsidRDefault="00A07E0B" w:rsidP="00A07E0B">
      <w:pPr>
        <w:wordWrap w:val="0"/>
        <w:jc w:val="right"/>
      </w:pPr>
      <w:r>
        <w:rPr>
          <w:rFonts w:hint="eastAsia"/>
        </w:rPr>
        <w:t xml:space="preserve">申請者　　</w:t>
      </w:r>
      <w:r w:rsidRPr="00BA064C">
        <w:rPr>
          <w:rFonts w:hint="eastAsia"/>
          <w:spacing w:val="210"/>
          <w:kern w:val="0"/>
          <w:fitText w:val="840" w:id="-1039392768"/>
        </w:rPr>
        <w:t>住</w:t>
      </w:r>
      <w:r w:rsidRPr="00BA064C">
        <w:rPr>
          <w:rFonts w:hint="eastAsia"/>
          <w:kern w:val="0"/>
          <w:fitText w:val="840" w:id="-1039392768"/>
        </w:rPr>
        <w:t>所</w:t>
      </w:r>
      <w:r>
        <w:rPr>
          <w:rFonts w:hint="eastAsia"/>
        </w:rPr>
        <w:t xml:space="preserve">　　　　　　　　　　　　　</w:t>
      </w:r>
    </w:p>
    <w:p w14:paraId="407442E8" w14:textId="3404F01C" w:rsidR="00A07E0B" w:rsidRDefault="00A07E0B" w:rsidP="00A07E0B">
      <w:pPr>
        <w:wordWrap w:val="0"/>
        <w:jc w:val="right"/>
      </w:pPr>
      <w:r w:rsidRPr="00A07E0B">
        <w:rPr>
          <w:rFonts w:hint="eastAsia"/>
          <w:spacing w:val="52"/>
          <w:kern w:val="0"/>
          <w:fitText w:val="840" w:id="-1039392512"/>
        </w:rPr>
        <w:t>会社</w:t>
      </w:r>
      <w:r w:rsidRPr="00A07E0B">
        <w:rPr>
          <w:rFonts w:hint="eastAsia"/>
          <w:spacing w:val="1"/>
          <w:kern w:val="0"/>
          <w:fitText w:val="840" w:id="-1039392512"/>
        </w:rPr>
        <w:t>名</w:t>
      </w:r>
      <w:r>
        <w:rPr>
          <w:rFonts w:hint="eastAsia"/>
        </w:rPr>
        <w:t xml:space="preserve">　　　　　　　　　　　　　</w:t>
      </w:r>
    </w:p>
    <w:p w14:paraId="0543E89A" w14:textId="493E65B7" w:rsidR="00A07E0B" w:rsidRDefault="00A07E0B" w:rsidP="00A07E0B">
      <w:pPr>
        <w:wordWrap w:val="0"/>
        <w:jc w:val="right"/>
      </w:pPr>
      <w:r>
        <w:rPr>
          <w:rFonts w:hint="eastAsia"/>
        </w:rPr>
        <w:t xml:space="preserve">代表者名　　　　　　　　　　　　　</w:t>
      </w:r>
    </w:p>
    <w:p w14:paraId="79D0F452" w14:textId="3B49050E" w:rsidR="00A07E0B" w:rsidRDefault="00A07E0B" w:rsidP="00A07E0B">
      <w:pPr>
        <w:jc w:val="right"/>
      </w:pPr>
    </w:p>
    <w:p w14:paraId="7B53C0C6" w14:textId="77777777" w:rsidR="00744F34" w:rsidRDefault="00744F34" w:rsidP="00A07E0B">
      <w:pPr>
        <w:jc w:val="right"/>
      </w:pPr>
    </w:p>
    <w:p w14:paraId="26ABBAC8" w14:textId="2F1798F4" w:rsidR="00A07E0B" w:rsidRDefault="00A07E0B" w:rsidP="00A07E0B">
      <w:pPr>
        <w:jc w:val="left"/>
      </w:pPr>
      <w:r>
        <w:rPr>
          <w:rFonts w:hint="eastAsia"/>
        </w:rPr>
        <w:t xml:space="preserve">　下水道用鋳鉄製マンホール蓋について、当社製品の型式を認定していただきたく、下記の書類を</w:t>
      </w:r>
      <w:r w:rsidR="007716E0">
        <w:rPr>
          <w:rFonts w:hint="eastAsia"/>
        </w:rPr>
        <w:t>添えて申請いたします。</w:t>
      </w:r>
    </w:p>
    <w:p w14:paraId="3753907F" w14:textId="1BDB3965" w:rsidR="007716E0" w:rsidRDefault="007716E0" w:rsidP="00A07E0B">
      <w:pPr>
        <w:jc w:val="left"/>
      </w:pPr>
    </w:p>
    <w:p w14:paraId="4435A8B0" w14:textId="59954F56" w:rsidR="007716E0" w:rsidRDefault="007716E0" w:rsidP="00A07E0B">
      <w:pPr>
        <w:jc w:val="left"/>
      </w:pPr>
    </w:p>
    <w:p w14:paraId="1DE70A88" w14:textId="77777777" w:rsidR="007716E0" w:rsidRDefault="007716E0" w:rsidP="007716E0">
      <w:pPr>
        <w:pStyle w:val="af4"/>
      </w:pPr>
      <w:r>
        <w:rPr>
          <w:rFonts w:hint="eastAsia"/>
        </w:rPr>
        <w:t>記</w:t>
      </w:r>
    </w:p>
    <w:p w14:paraId="438BC62B" w14:textId="5085BFA7" w:rsidR="007716E0" w:rsidRDefault="007716E0" w:rsidP="007716E0"/>
    <w:p w14:paraId="24DE23BB" w14:textId="480DC5CA" w:rsidR="007716E0" w:rsidRDefault="007716E0" w:rsidP="007716E0">
      <w:pPr>
        <w:ind w:rightChars="20" w:right="42" w:firstLineChars="200" w:firstLine="420"/>
      </w:pPr>
      <w:r>
        <w:rPr>
          <w:rFonts w:hint="eastAsia"/>
        </w:rPr>
        <w:t xml:space="preserve">１　</w:t>
      </w:r>
      <w:r>
        <w:t>認定を申請するマンホール蓋の設計図面</w:t>
      </w:r>
      <w:r>
        <w:t xml:space="preserve"> </w:t>
      </w:r>
    </w:p>
    <w:p w14:paraId="790D7520" w14:textId="5369BC49" w:rsidR="007716E0" w:rsidRDefault="007716E0" w:rsidP="007716E0">
      <w:pPr>
        <w:ind w:rightChars="20" w:right="42" w:firstLineChars="200" w:firstLine="420"/>
      </w:pPr>
      <w:r>
        <w:rPr>
          <w:rFonts w:hint="eastAsia"/>
        </w:rPr>
        <w:t xml:space="preserve">２　</w:t>
      </w:r>
      <w:r>
        <w:t>自主検査報告書</w:t>
      </w:r>
      <w:r>
        <w:t xml:space="preserve"> </w:t>
      </w:r>
    </w:p>
    <w:p w14:paraId="145355AC" w14:textId="49781F1A" w:rsidR="007716E0" w:rsidRDefault="007716E0" w:rsidP="007716E0">
      <w:pPr>
        <w:ind w:rightChars="20" w:right="42" w:firstLineChars="200" w:firstLine="420"/>
      </w:pPr>
      <w:r>
        <w:rPr>
          <w:rFonts w:hint="eastAsia"/>
        </w:rPr>
        <w:t xml:space="preserve">３　</w:t>
      </w:r>
      <w:r w:rsidR="00170C5C">
        <w:t>（</w:t>
      </w:r>
      <w:r>
        <w:t>公社</w:t>
      </w:r>
      <w:r w:rsidR="00170C5C">
        <w:t>）</w:t>
      </w:r>
      <w:r>
        <w:t>日本下水道協会の下水道用資器材製造工場認定書の写し</w:t>
      </w:r>
      <w:r>
        <w:t xml:space="preserve"> </w:t>
      </w:r>
    </w:p>
    <w:p w14:paraId="36163951" w14:textId="1D61B29C" w:rsidR="007716E0" w:rsidRDefault="007716E0" w:rsidP="007716E0">
      <w:pPr>
        <w:ind w:firstLineChars="200" w:firstLine="420"/>
      </w:pPr>
      <w:r>
        <w:rPr>
          <w:rFonts w:hint="eastAsia"/>
        </w:rPr>
        <w:t xml:space="preserve">４　</w:t>
      </w:r>
      <w:r>
        <w:t>会社概要</w:t>
      </w:r>
    </w:p>
    <w:p w14:paraId="6FD01CA0" w14:textId="7537CED2" w:rsidR="007716E0" w:rsidRDefault="007716E0" w:rsidP="007716E0"/>
    <w:sectPr w:rsidR="007716E0" w:rsidSect="0005451F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8DE8" w14:textId="77777777" w:rsidR="003E1D80" w:rsidRDefault="00DD6D84">
      <w:r>
        <w:separator/>
      </w:r>
    </w:p>
  </w:endnote>
  <w:endnote w:type="continuationSeparator" w:id="0">
    <w:p w14:paraId="60F77833" w14:textId="77777777" w:rsidR="003E1D80" w:rsidRDefault="00DD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1FFF" w14:textId="77777777" w:rsidR="00B36797" w:rsidRDefault="000545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736A2E" w14:textId="77777777" w:rsidR="00B36797" w:rsidRDefault="00BA06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1C50" w14:textId="77777777" w:rsidR="003E1D80" w:rsidRDefault="00DD6D84">
      <w:r>
        <w:separator/>
      </w:r>
    </w:p>
  </w:footnote>
  <w:footnote w:type="continuationSeparator" w:id="0">
    <w:p w14:paraId="7522B2B8" w14:textId="77777777" w:rsidR="003E1D80" w:rsidRDefault="00DD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1276E"/>
    <w:multiLevelType w:val="hybridMultilevel"/>
    <w:tmpl w:val="B852BA08"/>
    <w:lvl w:ilvl="0" w:tplc="F2A65EFE">
      <w:start w:val="10"/>
      <w:numFmt w:val="decimalFullWidth"/>
      <w:lvlText w:val="%1．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E96949"/>
    <w:multiLevelType w:val="hybridMultilevel"/>
    <w:tmpl w:val="A8F8DC86"/>
    <w:lvl w:ilvl="0" w:tplc="A3A6BA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093884"/>
    <w:multiLevelType w:val="hybridMultilevel"/>
    <w:tmpl w:val="CC2419B0"/>
    <w:lvl w:ilvl="0" w:tplc="F23EC7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1F"/>
    <w:rsid w:val="00034B50"/>
    <w:rsid w:val="00036821"/>
    <w:rsid w:val="0005451F"/>
    <w:rsid w:val="00061D24"/>
    <w:rsid w:val="000642AE"/>
    <w:rsid w:val="00072AD5"/>
    <w:rsid w:val="00096647"/>
    <w:rsid w:val="00097409"/>
    <w:rsid w:val="000C1500"/>
    <w:rsid w:val="000E4A8C"/>
    <w:rsid w:val="000E5CC7"/>
    <w:rsid w:val="00100DCA"/>
    <w:rsid w:val="00104E2A"/>
    <w:rsid w:val="00106FBC"/>
    <w:rsid w:val="00122A2E"/>
    <w:rsid w:val="001515B5"/>
    <w:rsid w:val="00170C5C"/>
    <w:rsid w:val="00182124"/>
    <w:rsid w:val="00190DBF"/>
    <w:rsid w:val="001B3076"/>
    <w:rsid w:val="001B4F31"/>
    <w:rsid w:val="001B7455"/>
    <w:rsid w:val="00207010"/>
    <w:rsid w:val="002130C4"/>
    <w:rsid w:val="00217CFD"/>
    <w:rsid w:val="002458A3"/>
    <w:rsid w:val="002549E0"/>
    <w:rsid w:val="0025541A"/>
    <w:rsid w:val="002603B4"/>
    <w:rsid w:val="002709D1"/>
    <w:rsid w:val="0028618E"/>
    <w:rsid w:val="00292784"/>
    <w:rsid w:val="002A2AFB"/>
    <w:rsid w:val="002B6D98"/>
    <w:rsid w:val="003213BE"/>
    <w:rsid w:val="00332A70"/>
    <w:rsid w:val="00353FC2"/>
    <w:rsid w:val="0035637D"/>
    <w:rsid w:val="00357C20"/>
    <w:rsid w:val="00363995"/>
    <w:rsid w:val="0037067C"/>
    <w:rsid w:val="003A2FB9"/>
    <w:rsid w:val="003C1243"/>
    <w:rsid w:val="003E1D80"/>
    <w:rsid w:val="003F4BD5"/>
    <w:rsid w:val="00407DA9"/>
    <w:rsid w:val="0042531E"/>
    <w:rsid w:val="004537C8"/>
    <w:rsid w:val="00480C93"/>
    <w:rsid w:val="004B3C31"/>
    <w:rsid w:val="004E7CBA"/>
    <w:rsid w:val="005049FE"/>
    <w:rsid w:val="00504D1D"/>
    <w:rsid w:val="005057DB"/>
    <w:rsid w:val="00520291"/>
    <w:rsid w:val="0055323B"/>
    <w:rsid w:val="00577BF3"/>
    <w:rsid w:val="00580A7C"/>
    <w:rsid w:val="005813E7"/>
    <w:rsid w:val="005829F2"/>
    <w:rsid w:val="00590F8C"/>
    <w:rsid w:val="0059113C"/>
    <w:rsid w:val="00591758"/>
    <w:rsid w:val="005B47B3"/>
    <w:rsid w:val="005E27B6"/>
    <w:rsid w:val="005E5B33"/>
    <w:rsid w:val="005E78EE"/>
    <w:rsid w:val="005E7A51"/>
    <w:rsid w:val="005F10B0"/>
    <w:rsid w:val="005F2D2E"/>
    <w:rsid w:val="005F5E82"/>
    <w:rsid w:val="00601C7C"/>
    <w:rsid w:val="00607373"/>
    <w:rsid w:val="00613CB6"/>
    <w:rsid w:val="00631FB0"/>
    <w:rsid w:val="006337D8"/>
    <w:rsid w:val="006369DC"/>
    <w:rsid w:val="006733AD"/>
    <w:rsid w:val="0069023E"/>
    <w:rsid w:val="006945B5"/>
    <w:rsid w:val="006B3717"/>
    <w:rsid w:val="006D1014"/>
    <w:rsid w:val="006E4F91"/>
    <w:rsid w:val="00701648"/>
    <w:rsid w:val="0071692C"/>
    <w:rsid w:val="007256E9"/>
    <w:rsid w:val="00732B91"/>
    <w:rsid w:val="00733D8D"/>
    <w:rsid w:val="00733EF0"/>
    <w:rsid w:val="00744F34"/>
    <w:rsid w:val="007468FB"/>
    <w:rsid w:val="00750D58"/>
    <w:rsid w:val="007524C6"/>
    <w:rsid w:val="00762FF1"/>
    <w:rsid w:val="007716E0"/>
    <w:rsid w:val="00776BD6"/>
    <w:rsid w:val="007977F5"/>
    <w:rsid w:val="007B011B"/>
    <w:rsid w:val="007D7E60"/>
    <w:rsid w:val="007E2F22"/>
    <w:rsid w:val="007F27B1"/>
    <w:rsid w:val="00861035"/>
    <w:rsid w:val="00874E41"/>
    <w:rsid w:val="00892F12"/>
    <w:rsid w:val="008B116B"/>
    <w:rsid w:val="008C2390"/>
    <w:rsid w:val="008E053F"/>
    <w:rsid w:val="008E627C"/>
    <w:rsid w:val="00901CE9"/>
    <w:rsid w:val="009077BD"/>
    <w:rsid w:val="00910C73"/>
    <w:rsid w:val="00917767"/>
    <w:rsid w:val="009271C1"/>
    <w:rsid w:val="00935A9E"/>
    <w:rsid w:val="00964616"/>
    <w:rsid w:val="00991BD9"/>
    <w:rsid w:val="00992441"/>
    <w:rsid w:val="0099569B"/>
    <w:rsid w:val="009B171E"/>
    <w:rsid w:val="009F7941"/>
    <w:rsid w:val="00A07E0B"/>
    <w:rsid w:val="00A1030A"/>
    <w:rsid w:val="00A140E6"/>
    <w:rsid w:val="00A701D5"/>
    <w:rsid w:val="00A71EEE"/>
    <w:rsid w:val="00A83B6B"/>
    <w:rsid w:val="00A93EC9"/>
    <w:rsid w:val="00AB011E"/>
    <w:rsid w:val="00AB37A1"/>
    <w:rsid w:val="00AE5DF4"/>
    <w:rsid w:val="00AE7841"/>
    <w:rsid w:val="00B1353B"/>
    <w:rsid w:val="00B15446"/>
    <w:rsid w:val="00B27D5E"/>
    <w:rsid w:val="00B72CB0"/>
    <w:rsid w:val="00B76A86"/>
    <w:rsid w:val="00B879D6"/>
    <w:rsid w:val="00BA064C"/>
    <w:rsid w:val="00BB3BC9"/>
    <w:rsid w:val="00BC19AE"/>
    <w:rsid w:val="00C106E8"/>
    <w:rsid w:val="00C37168"/>
    <w:rsid w:val="00C6104D"/>
    <w:rsid w:val="00C61258"/>
    <w:rsid w:val="00C82EF0"/>
    <w:rsid w:val="00C940DE"/>
    <w:rsid w:val="00CA0825"/>
    <w:rsid w:val="00CA7574"/>
    <w:rsid w:val="00CB79CF"/>
    <w:rsid w:val="00CD5FEF"/>
    <w:rsid w:val="00CE2691"/>
    <w:rsid w:val="00CE2B58"/>
    <w:rsid w:val="00D01189"/>
    <w:rsid w:val="00D1359C"/>
    <w:rsid w:val="00D13C70"/>
    <w:rsid w:val="00D31AF6"/>
    <w:rsid w:val="00D45436"/>
    <w:rsid w:val="00D80881"/>
    <w:rsid w:val="00D93508"/>
    <w:rsid w:val="00DA1E4B"/>
    <w:rsid w:val="00DA74A9"/>
    <w:rsid w:val="00DB77E8"/>
    <w:rsid w:val="00DC2199"/>
    <w:rsid w:val="00DD6D84"/>
    <w:rsid w:val="00DE3941"/>
    <w:rsid w:val="00E3124F"/>
    <w:rsid w:val="00E31652"/>
    <w:rsid w:val="00E37C56"/>
    <w:rsid w:val="00E578C7"/>
    <w:rsid w:val="00E778C8"/>
    <w:rsid w:val="00E97D37"/>
    <w:rsid w:val="00EB23B3"/>
    <w:rsid w:val="00EB36FB"/>
    <w:rsid w:val="00EB4CD3"/>
    <w:rsid w:val="00EE1728"/>
    <w:rsid w:val="00EF440F"/>
    <w:rsid w:val="00EF5DAD"/>
    <w:rsid w:val="00F05CBD"/>
    <w:rsid w:val="00F06EBF"/>
    <w:rsid w:val="00F171C9"/>
    <w:rsid w:val="00F27D2E"/>
    <w:rsid w:val="00F52FAF"/>
    <w:rsid w:val="00F537A7"/>
    <w:rsid w:val="00F56A8D"/>
    <w:rsid w:val="00F75BC2"/>
    <w:rsid w:val="00FE4927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3E54C0E"/>
  <w15:chartTrackingRefBased/>
  <w15:docId w15:val="{AF00610E-0133-40DE-B32E-659774C2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5451F"/>
    <w:pPr>
      <w:ind w:left="840" w:hangingChars="400" w:hanging="840"/>
    </w:pPr>
  </w:style>
  <w:style w:type="character" w:customStyle="1" w:styleId="a4">
    <w:name w:val="本文インデント (文字)"/>
    <w:basedOn w:val="a0"/>
    <w:link w:val="a3"/>
    <w:semiHidden/>
    <w:rsid w:val="0005451F"/>
    <w:rPr>
      <w:rFonts w:ascii="Century" w:eastAsia="ＭＳ 明朝" w:hAnsi="Century" w:cs="Times New Roman"/>
      <w:szCs w:val="24"/>
    </w:rPr>
  </w:style>
  <w:style w:type="paragraph" w:styleId="a5">
    <w:name w:val="Block Text"/>
    <w:basedOn w:val="a"/>
    <w:semiHidden/>
    <w:rsid w:val="0005451F"/>
    <w:pPr>
      <w:tabs>
        <w:tab w:val="left" w:pos="8820"/>
      </w:tabs>
      <w:ind w:leftChars="105" w:left="880" w:rightChars="-38" w:right="-80" w:hangingChars="300" w:hanging="660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054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51F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semiHidden/>
    <w:rsid w:val="0005451F"/>
  </w:style>
  <w:style w:type="paragraph" w:styleId="a9">
    <w:name w:val="header"/>
    <w:basedOn w:val="a"/>
    <w:link w:val="aa"/>
    <w:semiHidden/>
    <w:rsid w:val="000545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semiHidden/>
    <w:rsid w:val="0005451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semiHidden/>
    <w:rsid w:val="000545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5451F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6733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D3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27D2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2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27D2E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2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27D2E"/>
    <w:rPr>
      <w:rFonts w:ascii="Century" w:eastAsia="ＭＳ 明朝" w:hAnsi="Century" w:cs="Times New Roman"/>
      <w:b/>
      <w:bCs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7716E0"/>
    <w:pPr>
      <w:jc w:val="center"/>
    </w:pPr>
  </w:style>
  <w:style w:type="character" w:customStyle="1" w:styleId="af5">
    <w:name w:val="記 (文字)"/>
    <w:basedOn w:val="a0"/>
    <w:link w:val="af4"/>
    <w:uiPriority w:val="99"/>
    <w:rsid w:val="007716E0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iPriority w:val="99"/>
    <w:unhideWhenUsed/>
    <w:rsid w:val="007716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716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DCD7-BEC5-45D3-8E4E-0114F3C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4-02-20T00:57:00Z</cp:lastPrinted>
  <dcterms:created xsi:type="dcterms:W3CDTF">2023-11-27T09:12:00Z</dcterms:created>
  <dcterms:modified xsi:type="dcterms:W3CDTF">2024-03-01T01:31:00Z</dcterms:modified>
</cp:coreProperties>
</file>